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25" w:rsidRDefault="00E24A6D" w:rsidP="00225E8D">
      <w:bookmarkStart w:id="0" w:name="_GoBack"/>
      <w:r w:rsidRPr="00E24A6D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9160</wp:posOffset>
            </wp:positionH>
            <wp:positionV relativeFrom="paragraph">
              <wp:posOffset>-792480</wp:posOffset>
            </wp:positionV>
            <wp:extent cx="7757160" cy="10195560"/>
            <wp:effectExtent l="0" t="0" r="0" b="0"/>
            <wp:wrapNone/>
            <wp:docPr id="4" name="Picture 4" descr="C:\Users\Admin\Desktop\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word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7407" cy="1019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softHyphen/>
      </w:r>
      <w:r>
        <w:softHyphen/>
      </w:r>
      <w:r>
        <w:softHyphen/>
      </w:r>
    </w:p>
    <w:p w:rsidR="00E24A6D" w:rsidRPr="00225E8D" w:rsidRDefault="00E24A6D" w:rsidP="00225E8D"/>
    <w:sectPr w:rsidR="00E24A6D" w:rsidRPr="00225E8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5141" w:rsidRDefault="00095141" w:rsidP="003B25CA">
      <w:pPr>
        <w:spacing w:after="0" w:line="240" w:lineRule="auto"/>
      </w:pPr>
      <w:r>
        <w:separator/>
      </w:r>
    </w:p>
  </w:endnote>
  <w:endnote w:type="continuationSeparator" w:id="0">
    <w:p w:rsidR="00095141" w:rsidRDefault="00095141" w:rsidP="003B2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CA" w:rsidRDefault="003B25CA">
    <w:pPr>
      <w:pStyle w:val="Footer"/>
    </w:pPr>
  </w:p>
  <w:p w:rsidR="003B25CA" w:rsidRDefault="003B25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5141" w:rsidRDefault="00095141" w:rsidP="003B25CA">
      <w:pPr>
        <w:spacing w:after="0" w:line="240" w:lineRule="auto"/>
      </w:pPr>
      <w:r>
        <w:separator/>
      </w:r>
    </w:p>
  </w:footnote>
  <w:footnote w:type="continuationSeparator" w:id="0">
    <w:p w:rsidR="00095141" w:rsidRDefault="00095141" w:rsidP="003B2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163"/>
    <w:rsid w:val="00095141"/>
    <w:rsid w:val="00175279"/>
    <w:rsid w:val="00225E8D"/>
    <w:rsid w:val="003B25CA"/>
    <w:rsid w:val="00827057"/>
    <w:rsid w:val="00D73163"/>
    <w:rsid w:val="00E2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28431-D9A1-44D3-AFEA-117B17A5B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25CA"/>
  </w:style>
  <w:style w:type="paragraph" w:styleId="Footer">
    <w:name w:val="footer"/>
    <w:basedOn w:val="Normal"/>
    <w:link w:val="FooterChar"/>
    <w:uiPriority w:val="99"/>
    <w:unhideWhenUsed/>
    <w:rsid w:val="003B2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2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0528-56DF-4DF4-AB17-623480944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Quan</dc:creator>
  <cp:keywords/>
  <dc:description/>
  <cp:lastModifiedBy>Minh Quan</cp:lastModifiedBy>
  <cp:revision>1</cp:revision>
  <dcterms:created xsi:type="dcterms:W3CDTF">2016-10-04T03:14:00Z</dcterms:created>
  <dcterms:modified xsi:type="dcterms:W3CDTF">2016-10-04T04:04:00Z</dcterms:modified>
</cp:coreProperties>
</file>